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AD4BDD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7.02.2020г.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DE4D7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7322C" w:rsidRDefault="00DE4D74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2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2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>5,6,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и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</w:p>
          <w:p w:rsidR="00410761" w:rsidRPr="00410761" w:rsidRDefault="00410761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 </w:t>
            </w:r>
            <w:r w:rsidR="00D22652">
              <w:rPr>
                <w:rFonts w:ascii="Times New Roman" w:hAnsi="Times New Roman"/>
                <w:sz w:val="24"/>
                <w:szCs w:val="24"/>
              </w:rPr>
              <w:t xml:space="preserve">Задание прежнее. </w:t>
            </w:r>
            <w:r>
              <w:rPr>
                <w:rFonts w:ascii="Times New Roman" w:hAnsi="Times New Roman"/>
                <w:sz w:val="24"/>
                <w:szCs w:val="24"/>
              </w:rPr>
              <w:t>Должники учат с.54 №2!!!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314B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17322C" w:rsidRPr="006634EA" w:rsidRDefault="002314B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Одежда «говорит» о человеке. Фото костюма эпохи Возрождения 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4D278F" w:rsidRDefault="004D278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D278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4D27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(повторить), подготовиться к проверочной работе (синтаксический разбор предложения). </w:t>
            </w:r>
            <w:r w:rsidRPr="004D278F">
              <w:rPr>
                <w:rFonts w:ascii="Times New Roman" w:hAnsi="Times New Roman"/>
                <w:i/>
                <w:sz w:val="24"/>
                <w:szCs w:val="24"/>
              </w:rPr>
              <w:t>Весь объем домашних заданий за актированные дни передан родителям через классного руководителя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4D278F" w:rsidRDefault="004D278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D278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Default="004D278F" w:rsidP="006634EA">
            <w:pPr>
              <w:pStyle w:val="a4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размышление «Мой любимый герой  повести «Слепой музыкант»; стр. 113, вопросы 1-4.</w:t>
            </w:r>
            <w:r w:rsidRPr="004D278F">
              <w:rPr>
                <w:rFonts w:ascii="Times New Roman" w:hAnsi="Times New Roman"/>
                <w:i/>
                <w:sz w:val="24"/>
                <w:szCs w:val="24"/>
              </w:rPr>
              <w:t xml:space="preserve"> Весь объем домашних заданий за актированные дни передан родителям через классного руководителя.</w:t>
            </w:r>
          </w:p>
          <w:p w:rsidR="00F478EF" w:rsidRPr="00F478EF" w:rsidRDefault="00F478E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 отрывок из стихотворения «Крестьянские дети» (для тех, кто не сдал)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226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D226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Задание прежнее. Должники учат с.54 №2!!!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95EF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17322C" w:rsidRDefault="00D95E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Радость нашего дома».</w:t>
            </w:r>
          </w:p>
          <w:p w:rsidR="00D95EFD" w:rsidRDefault="00D95EFD" w:rsidP="00D95EFD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95EFD">
              <w:rPr>
                <w:rFonts w:ascii="Times New Roman" w:hAnsi="Times New Roman"/>
                <w:b/>
                <w:sz w:val="24"/>
                <w:szCs w:val="24"/>
              </w:rPr>
              <w:t>Чтение и пересказ</w:t>
            </w:r>
            <w:r>
              <w:rPr>
                <w:rFonts w:ascii="Times New Roman" w:hAnsi="Times New Roman"/>
                <w:sz w:val="24"/>
                <w:szCs w:val="24"/>
              </w:rPr>
              <w:t>. Стр.135-157.</w:t>
            </w:r>
          </w:p>
          <w:p w:rsidR="00D95EFD" w:rsidRPr="006634EA" w:rsidRDefault="00D95EFD" w:rsidP="00D95EFD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95EFD">
              <w:rPr>
                <w:rFonts w:ascii="Times New Roman" w:hAnsi="Times New Roman"/>
                <w:b/>
                <w:sz w:val="24"/>
                <w:szCs w:val="24"/>
              </w:rPr>
              <w:t>«Творческие задания» на стр.158.</w:t>
            </w:r>
            <w:r w:rsidRPr="00D95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но. Разобрать и подготовиться к письменной работе в классе.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95EF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7322C" w:rsidRDefault="00D95EFD" w:rsidP="00D95E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  <w:p w:rsidR="00D95EFD" w:rsidRDefault="00D95EFD" w:rsidP="00D95EFD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на стр.93-94.</w:t>
            </w:r>
          </w:p>
          <w:p w:rsidR="00D95EFD" w:rsidRPr="00D95EFD" w:rsidRDefault="00D95EFD" w:rsidP="00D95EFD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20 (стр.99)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226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D226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Задание прежнее. Должники учат с.54 №2!!!</w:t>
            </w:r>
          </w:p>
        </w:tc>
      </w:tr>
      <w:tr w:rsidR="005D2A00" w:rsidRPr="006634EA" w:rsidTr="004E544C">
        <w:tc>
          <w:tcPr>
            <w:tcW w:w="2518" w:type="dxa"/>
            <w:shd w:val="clear" w:color="auto" w:fill="DBE5F1"/>
          </w:tcPr>
          <w:p w:rsidR="005D2A00" w:rsidRDefault="005D2A00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D2A00" w:rsidRDefault="005D2A00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, записать в тетради развитие Спарты (управление)</w:t>
            </w:r>
          </w:p>
        </w:tc>
      </w:tr>
      <w:tr w:rsidR="00FE68F0" w:rsidRPr="006634EA" w:rsidTr="004E544C">
        <w:tc>
          <w:tcPr>
            <w:tcW w:w="2518" w:type="dxa"/>
            <w:shd w:val="clear" w:color="auto" w:fill="DBE5F1"/>
          </w:tcPr>
          <w:p w:rsidR="00FE68F0" w:rsidRDefault="00FE68F0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FE68F0" w:rsidRPr="00FE68F0" w:rsidRDefault="00FE68F0" w:rsidP="002A4238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2, 822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130266" w:rsidRDefault="0013026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3026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Default="0013026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, выучить слова в рамочках на стр.69, упр.86 (подчеркнуть однородные члены предложения, надписать части речи, составить схемы предложений);</w:t>
            </w:r>
            <w:r w:rsidR="00BA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9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трольные вопросы  №№1-7 на стр.96);</w:t>
            </w:r>
          </w:p>
          <w:p w:rsidR="00130266" w:rsidRPr="006634EA" w:rsidRDefault="0013026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130266" w:rsidRDefault="0013026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30266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40E18" w:rsidRDefault="00640E18" w:rsidP="00BA222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творческие задания №1 или №2 (на выбор) – развернутое высказывание!!!!</w:t>
            </w:r>
          </w:p>
          <w:p w:rsidR="0017322C" w:rsidRPr="006634EA" w:rsidRDefault="00640E18" w:rsidP="00BA222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з</w:t>
            </w:r>
            <w:r w:rsidR="006E6B71">
              <w:rPr>
                <w:rFonts w:ascii="Times New Roman" w:hAnsi="Times New Roman"/>
                <w:sz w:val="24"/>
                <w:szCs w:val="24"/>
              </w:rPr>
              <w:t>адание прежнее: п</w:t>
            </w:r>
            <w:r w:rsidR="00BA2224">
              <w:rPr>
                <w:rFonts w:ascii="Times New Roman" w:hAnsi="Times New Roman"/>
                <w:sz w:val="24"/>
                <w:szCs w:val="24"/>
              </w:rPr>
              <w:t>ересказ текста В.Г. Короленко «Слепой музыкант», работа в парах по вопросам – подготовить устное сообщение  (согласно списку в журнале: 2 человека – 1 вопрос с 3 вопроса), задание «Литературная мастерская» на стр.114.(предположения).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856E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856E7A" w:rsidP="00856E7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666, 667, 679 </w:t>
            </w:r>
          </w:p>
        </w:tc>
      </w:tr>
      <w:tr w:rsidR="001B6461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B6461" w:rsidRDefault="001B646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B6461" w:rsidRDefault="001B6461" w:rsidP="00856E7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на урок контурную карт</w:t>
            </w:r>
            <w:r w:rsidR="00663132">
              <w:rPr>
                <w:rFonts w:ascii="Times New Roman" w:hAnsi="Times New Roman"/>
                <w:sz w:val="24"/>
                <w:szCs w:val="24"/>
              </w:rPr>
              <w:t>у, атлас, цветные кара</w:t>
            </w:r>
            <w:r>
              <w:rPr>
                <w:rFonts w:ascii="Times New Roman" w:hAnsi="Times New Roman"/>
                <w:sz w:val="24"/>
                <w:szCs w:val="24"/>
              </w:rPr>
              <w:t>ндаши</w:t>
            </w:r>
            <w:r w:rsidR="00663132">
              <w:rPr>
                <w:rFonts w:ascii="Times New Roman" w:hAnsi="Times New Roman"/>
                <w:sz w:val="24"/>
                <w:szCs w:val="24"/>
              </w:rPr>
              <w:t xml:space="preserve"> с законченной работой по путешествиям и путешественникам </w:t>
            </w:r>
            <w:r w:rsidR="006631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апоминаю, </w:t>
            </w:r>
            <w:proofErr w:type="gramStart"/>
            <w:r w:rsidR="0066313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663132">
              <w:rPr>
                <w:rFonts w:ascii="Times New Roman" w:hAnsi="Times New Roman"/>
                <w:sz w:val="24"/>
                <w:szCs w:val="24"/>
              </w:rPr>
              <w:t>. параграф 9-16)</w:t>
            </w:r>
          </w:p>
        </w:tc>
      </w:tr>
      <w:tr w:rsidR="005D2A00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5D2A00" w:rsidRDefault="005D2A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</w:tcPr>
          <w:p w:rsidR="005D2A00" w:rsidRDefault="005D2A00" w:rsidP="00856E7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, записать в тетради развитие Спарты (управление)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9A3807" w:rsidRDefault="009A380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A380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6634EA" w:rsidRDefault="009A3807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52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9752B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2A3972" w:rsidRPr="006634EA" w:rsidRDefault="009752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работе над портретом. </w:t>
            </w:r>
            <w:r w:rsidR="002314B3">
              <w:rPr>
                <w:rFonts w:ascii="Times New Roman" w:hAnsi="Times New Roman"/>
                <w:sz w:val="24"/>
                <w:szCs w:val="24"/>
              </w:rPr>
              <w:t>Фото вашей модели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D2265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E5412" w:rsidRPr="006634EA" w:rsidRDefault="00D226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Задание прежнее. Должники учат с.54 №2!!!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73F6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273F6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6 – выучить правило; стр. 86 упр. 142, стр. 87 упр. 144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E4D7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Pr="00DE4D74" w:rsidRDefault="00DE4D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авнительные и превосходные степени прилагательных на русско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ийском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нию и пересказ 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C792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26605" w:rsidRPr="006634EA" w:rsidRDefault="004C7928" w:rsidP="004C792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тест по симметрии, чему вы научились стр.160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40A3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140A3" w:rsidRPr="006634EA" w:rsidRDefault="000140A3" w:rsidP="002A423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140A3" w:rsidRPr="006634EA" w:rsidRDefault="000140A3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материал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-8 (глава5)</w:t>
            </w:r>
          </w:p>
        </w:tc>
      </w:tr>
      <w:tr w:rsidR="000140A3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0140A3" w:rsidRPr="006634EA" w:rsidRDefault="000140A3" w:rsidP="002A423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140A3" w:rsidRPr="006634EA" w:rsidRDefault="000140A3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«Бородино», учить наизусть отрывок со слов «Ну ж был денёк!» (стр.56) до конца.</w:t>
            </w:r>
          </w:p>
        </w:tc>
      </w:tr>
      <w:tr w:rsidR="004C7928" w:rsidRPr="006634EA" w:rsidTr="009F3DBD">
        <w:tc>
          <w:tcPr>
            <w:tcW w:w="2518" w:type="dxa"/>
            <w:shd w:val="clear" w:color="auto" w:fill="DBE5F1"/>
            <w:vAlign w:val="center"/>
          </w:tcPr>
          <w:p w:rsidR="004C7928" w:rsidRPr="006634EA" w:rsidRDefault="004C7928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4C7928" w:rsidRPr="006634EA" w:rsidRDefault="004C7928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му вы научились стр.160.</w:t>
            </w:r>
          </w:p>
        </w:tc>
      </w:tr>
      <w:tr w:rsidR="004C7928" w:rsidRPr="006634EA" w:rsidTr="007273AC">
        <w:tc>
          <w:tcPr>
            <w:tcW w:w="2518" w:type="dxa"/>
            <w:shd w:val="clear" w:color="auto" w:fill="DBE5F1"/>
            <w:vAlign w:val="center"/>
          </w:tcPr>
          <w:p w:rsidR="004C7928" w:rsidRPr="006634EA" w:rsidRDefault="004C792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C7928" w:rsidRPr="006634EA" w:rsidRDefault="004C792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A3807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A3807" w:rsidRPr="009A3807" w:rsidRDefault="009A3807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A380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A3807" w:rsidRPr="006634EA" w:rsidRDefault="009A3807" w:rsidP="002A4238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52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2314B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0D00AA" w:rsidRPr="006634EA" w:rsidRDefault="002314B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аботе над портретом. Фото вашей модели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D226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22652" w:rsidRPr="006634EA" w:rsidRDefault="00D22652" w:rsidP="00D226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Задание прежнее.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A40E2" w:rsidRPr="006634EA" w:rsidTr="00A71544">
        <w:tc>
          <w:tcPr>
            <w:tcW w:w="2518" w:type="dxa"/>
            <w:shd w:val="clear" w:color="auto" w:fill="DBE5F1"/>
            <w:vAlign w:val="center"/>
          </w:tcPr>
          <w:p w:rsidR="008A40E2" w:rsidRPr="006634EA" w:rsidRDefault="008A40E2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A40E2" w:rsidRPr="00FD4E28" w:rsidRDefault="008A40E2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62 (контрольные вопросы), повторить словарные слова, упр. 10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;</w:t>
            </w:r>
          </w:p>
          <w:p w:rsidR="008A40E2" w:rsidRPr="006634EA" w:rsidRDefault="008A40E2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базовый и углубленный уровень) (коды доступа в электронном дневнике, у классного руководителя)</w:t>
            </w:r>
          </w:p>
        </w:tc>
      </w:tr>
      <w:tr w:rsidR="008A40E2" w:rsidRPr="006634EA" w:rsidTr="00A71544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A40E2" w:rsidRPr="006634EA" w:rsidRDefault="008A40E2" w:rsidP="002A423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A40E2" w:rsidRPr="006634EA" w:rsidRDefault="008A40E2" w:rsidP="002A423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: СДАТЬ СТИХОТВОРЕНИЕ НАИЗУСТЬ!!!! </w:t>
            </w:r>
          </w:p>
        </w:tc>
      </w:tr>
      <w:tr w:rsidR="008A40E2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A40E2" w:rsidRPr="006634EA" w:rsidRDefault="000B708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vAlign w:val="center"/>
          </w:tcPr>
          <w:p w:rsidR="008A40E2" w:rsidRPr="006634EA" w:rsidRDefault="000B70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525, 527, 528.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мотрите теорию по степеням. Или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40E2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A40E2" w:rsidRPr="006634EA" w:rsidRDefault="00A853C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8A40E2" w:rsidRPr="00320C25" w:rsidRDefault="00320C25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8-конспект: устройство отметить прямо на рисунке +принцип действия; упр.24(1,2)-письмнно,3-устно</w:t>
            </w:r>
            <w:r w:rsidR="00A853CD">
              <w:rPr>
                <w:rFonts w:asciiTheme="minorHAnsi" w:hAnsiTheme="minorHAnsi"/>
                <w:sz w:val="24"/>
                <w:szCs w:val="24"/>
              </w:rPr>
              <w:t>; №435,436,437 письменно. + «</w:t>
            </w:r>
            <w:proofErr w:type="spellStart"/>
            <w:r w:rsidR="00A853CD">
              <w:rPr>
                <w:rFonts w:asciiTheme="minorHAnsi" w:hAnsiTheme="minorHAnsi"/>
                <w:sz w:val="24"/>
                <w:szCs w:val="24"/>
              </w:rPr>
              <w:t>Якласс</w:t>
            </w:r>
            <w:proofErr w:type="spellEnd"/>
            <w:proofErr w:type="gramStart"/>
            <w:r w:rsidR="00A853CD">
              <w:rPr>
                <w:rFonts w:asciiTheme="minorHAnsi" w:hAnsiTheme="minorHAnsi"/>
                <w:sz w:val="24"/>
                <w:szCs w:val="24"/>
              </w:rPr>
              <w:t>»-</w:t>
            </w:r>
            <w:proofErr w:type="gramEnd"/>
            <w:r w:rsidR="00A853CD">
              <w:rPr>
                <w:rFonts w:asciiTheme="minorHAnsi" w:hAnsiTheme="minorHAnsi"/>
                <w:sz w:val="24"/>
                <w:szCs w:val="24"/>
              </w:rPr>
              <w:t>переделать или сделать (у кого «2»)</w:t>
            </w:r>
          </w:p>
        </w:tc>
      </w:tr>
      <w:tr w:rsidR="008A40E2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A40E2" w:rsidRPr="006634EA" w:rsidRDefault="008A40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A40E2" w:rsidRPr="006634EA" w:rsidRDefault="008A40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E2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A40E2" w:rsidRPr="006634EA" w:rsidRDefault="008A40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A40E2" w:rsidRPr="006634EA" w:rsidRDefault="008A40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5465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5465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2 (вопросы и задания для самопроверки), упр.99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54653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2B72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рассказ «Чудесный доктор», устно ответить на вопросы на стр.28-30, эссе по рассказу «Дары волхвов»</w:t>
            </w:r>
          </w:p>
        </w:tc>
      </w:tr>
      <w:tr w:rsidR="00A853CD" w:rsidRPr="006634EA" w:rsidTr="002A4238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853CD" w:rsidRPr="006634EA" w:rsidRDefault="00A853CD" w:rsidP="002A423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  <w:vAlign w:val="center"/>
          </w:tcPr>
          <w:p w:rsidR="00A853CD" w:rsidRPr="00320C25" w:rsidRDefault="00A853CD" w:rsidP="002A4238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8-конспект: устройство отметить прямо на рисунке +принцип действия; упр.24(1,2)-письмнно,3-устно; №435,436,437 письменно.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8A40E2" w:rsidRPr="006634EA" w:rsidTr="00A853CD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A40E2" w:rsidRPr="006634EA" w:rsidRDefault="008A40E2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A71AE" w:rsidRDefault="008A40E2" w:rsidP="00DA71A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62 (контрольные вопросы), повторить словарные слова, </w:t>
            </w:r>
            <w:r w:rsidR="00DA71AE">
              <w:rPr>
                <w:rFonts w:ascii="Times New Roman" w:hAnsi="Times New Roman"/>
                <w:sz w:val="24"/>
                <w:szCs w:val="24"/>
              </w:rPr>
              <w:t>упр.74 (по заданию);</w:t>
            </w:r>
          </w:p>
          <w:p w:rsidR="008A40E2" w:rsidRPr="006634EA" w:rsidRDefault="008A40E2" w:rsidP="00DA71A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базовый и углубленный уровень) (коды доступа в электронном дневнике, у классного руководителя)</w:t>
            </w:r>
          </w:p>
        </w:tc>
      </w:tr>
      <w:tr w:rsidR="008A40E2" w:rsidRPr="006634EA" w:rsidTr="00A853CD">
        <w:tc>
          <w:tcPr>
            <w:tcW w:w="2552" w:type="dxa"/>
            <w:gridSpan w:val="2"/>
            <w:shd w:val="clear" w:color="auto" w:fill="DBE5F1"/>
            <w:vAlign w:val="center"/>
          </w:tcPr>
          <w:p w:rsidR="008A40E2" w:rsidRPr="006634EA" w:rsidRDefault="008A40E2" w:rsidP="002A423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A40E2" w:rsidRPr="006634EA" w:rsidRDefault="008A40E2" w:rsidP="002A423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: СДАТЬ СТИХОТВОРЕНИЕ НАИЗУСТЬ!!!! </w:t>
            </w:r>
          </w:p>
        </w:tc>
      </w:tr>
      <w:tr w:rsidR="008A40E2" w:rsidRPr="006634EA" w:rsidTr="00A853CD">
        <w:tc>
          <w:tcPr>
            <w:tcW w:w="2552" w:type="dxa"/>
            <w:gridSpan w:val="2"/>
            <w:shd w:val="clear" w:color="auto" w:fill="DBE5F1"/>
            <w:vAlign w:val="center"/>
          </w:tcPr>
          <w:p w:rsidR="008A40E2" w:rsidRPr="006634EA" w:rsidRDefault="005173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8A40E2" w:rsidRDefault="00517394" w:rsidP="00517394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7394">
              <w:rPr>
                <w:rFonts w:ascii="Times New Roman" w:hAnsi="Times New Roman"/>
                <w:sz w:val="24"/>
                <w:szCs w:val="24"/>
              </w:rPr>
              <w:t>Напоминаю! Доработать 2,3,4 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дать!</w:t>
            </w:r>
          </w:p>
          <w:p w:rsidR="00517394" w:rsidRPr="00517394" w:rsidRDefault="00517394" w:rsidP="00517394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 (читать, учить, рис. 88 и 89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Задание № 4 (стр. 116) – выполнить в тетради. Подготовиться к устной защите.</w:t>
            </w:r>
          </w:p>
        </w:tc>
      </w:tr>
      <w:tr w:rsidR="00A853CD" w:rsidRPr="006634EA" w:rsidTr="00A853CD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853CD" w:rsidRPr="006634EA" w:rsidRDefault="00A853CD" w:rsidP="002A423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853CD" w:rsidRPr="00320C25" w:rsidRDefault="00A853CD" w:rsidP="002A4238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8-конспект: устройство отметить прямо на рисунке +принцип действия; упр.24(1,2)-письмнно,3-устно; №435,436,437 письменно.</w:t>
            </w:r>
          </w:p>
        </w:tc>
      </w:tr>
      <w:tr w:rsidR="008A40E2" w:rsidRPr="006634EA" w:rsidTr="00A853CD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A40E2" w:rsidRPr="006634EA" w:rsidRDefault="008A40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A40E2" w:rsidRPr="006634EA" w:rsidRDefault="008A40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D95E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FC1C4C" w:rsidRPr="006634EA" w:rsidRDefault="00D95EFD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стр.264. «Повторени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106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AB2A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C1C4C" w:rsidRDefault="00AB2A7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реферат </w:t>
            </w:r>
            <w:r w:rsidRPr="00AB2A7A">
              <w:rPr>
                <w:rFonts w:ascii="Times New Roman" w:hAnsi="Times New Roman"/>
                <w:sz w:val="24"/>
                <w:szCs w:val="24"/>
                <w:u w:val="single"/>
              </w:rPr>
              <w:t>на одну из нижеперечисленных 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фрике на листе формата А-4, подготовиться к устной защите реферата:</w:t>
            </w:r>
          </w:p>
          <w:p w:rsidR="00AB2A7A" w:rsidRDefault="00AB2A7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ема: Основные черты природы Африки.</w:t>
            </w:r>
          </w:p>
          <w:p w:rsidR="00AB2A7A" w:rsidRDefault="00AB2A7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тема: Клим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A7A" w:rsidRPr="006634EA" w:rsidRDefault="00AB2A7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тема: Гидрография Африки.</w:t>
            </w:r>
          </w:p>
        </w:tc>
      </w:tr>
      <w:tr w:rsidR="00A853CD" w:rsidRPr="006634EA" w:rsidTr="002A4238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853CD" w:rsidRPr="006634EA" w:rsidRDefault="00A853CD" w:rsidP="002A423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853CD" w:rsidRPr="00320C25" w:rsidRDefault="00A853CD" w:rsidP="002A4238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8-конспект: устройство отметить прямо на рисунке +принцип действия; упр.24(1,2)-письмнно,3-устно; №435,436,437 письменно.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A853C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A853CD" w:rsidRDefault="00A853C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 w:rsidRPr="00A853CD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писать в тетради особенности русской культур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8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A40E2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A40E2" w:rsidRPr="006634EA" w:rsidRDefault="008A40E2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A40E2" w:rsidRPr="00FD4E28" w:rsidRDefault="008A40E2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62 (контрольные вопросы), повторить словарные слова, упр. 10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;</w:t>
            </w:r>
          </w:p>
          <w:p w:rsidR="008A40E2" w:rsidRPr="006634EA" w:rsidRDefault="008A40E2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базовый и углубленный уровень) (коды доступа в электронном дневнике, у классного руководителя)</w:t>
            </w:r>
          </w:p>
        </w:tc>
      </w:tr>
      <w:tr w:rsidR="008A40E2" w:rsidRPr="006634EA" w:rsidTr="007A673F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8A40E2" w:rsidRPr="006634EA" w:rsidRDefault="008A40E2" w:rsidP="002A423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A40E2" w:rsidRPr="006634EA" w:rsidRDefault="008A40E2" w:rsidP="002A423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: СДАТЬ СТИХОТВОРЕНИЕ НАИЗУСТЬ!!!! </w:t>
            </w:r>
          </w:p>
        </w:tc>
      </w:tr>
      <w:tr w:rsidR="008A40E2" w:rsidRPr="006634EA" w:rsidTr="009C523F">
        <w:tc>
          <w:tcPr>
            <w:tcW w:w="2518" w:type="dxa"/>
            <w:shd w:val="clear" w:color="auto" w:fill="DBE5F1"/>
            <w:vAlign w:val="center"/>
          </w:tcPr>
          <w:p w:rsidR="008A40E2" w:rsidRPr="006634EA" w:rsidRDefault="00DE4D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8A40E2" w:rsidRPr="00DE4D74" w:rsidRDefault="00DE4D7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14-1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1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правило сравнительные и превосходные степени на русском и английском </w:t>
            </w:r>
          </w:p>
        </w:tc>
      </w:tr>
      <w:tr w:rsidR="00A853CD" w:rsidRPr="006634EA" w:rsidTr="002A4238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853CD" w:rsidRPr="006634EA" w:rsidRDefault="00A853CD" w:rsidP="002A423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853CD" w:rsidRPr="00320C25" w:rsidRDefault="00A853CD" w:rsidP="002A4238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8-конспект: устройство отметить прямо на рисунке +принцип действия; упр.24(1,2)-письмнно,3-устно; №435,436,437 письменно.</w:t>
            </w:r>
          </w:p>
        </w:tc>
      </w:tr>
      <w:tr w:rsidR="00A853CD" w:rsidRPr="006634EA" w:rsidTr="00B02902">
        <w:tc>
          <w:tcPr>
            <w:tcW w:w="2518" w:type="dxa"/>
            <w:shd w:val="clear" w:color="auto" w:fill="DBE5F1"/>
            <w:vAlign w:val="center"/>
          </w:tcPr>
          <w:p w:rsidR="00A853CD" w:rsidRPr="006634EA" w:rsidRDefault="00A853CD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A853CD" w:rsidRPr="00A853CD" w:rsidRDefault="00A853CD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 w:rsidRPr="00A853CD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писать в тетради особенности русской культур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8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53CD" w:rsidRPr="006634EA" w:rsidTr="009C523F">
        <w:tc>
          <w:tcPr>
            <w:tcW w:w="2518" w:type="dxa"/>
            <w:shd w:val="clear" w:color="auto" w:fill="DBE5F1"/>
            <w:vAlign w:val="center"/>
          </w:tcPr>
          <w:p w:rsidR="00A853CD" w:rsidRPr="006634EA" w:rsidRDefault="00A853C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853CD" w:rsidRPr="006634EA" w:rsidRDefault="00A853C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0B70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81398" w:rsidRPr="006634EA" w:rsidRDefault="000B708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68, № 1, 2, 4. 9, 10, 15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314B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5475F" w:rsidRPr="006634EA" w:rsidRDefault="002314B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3(конспект), с.105 №5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226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B5029" w:rsidRPr="006634EA" w:rsidRDefault="00D226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3,44  выписать определение электрического сопротивления, единицы измерения; закон ОМА определение, формулу. Упр.29(1,2,6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3F5AC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52215F" w:rsidRPr="006634EA" w:rsidRDefault="003F5AC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314B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290E18" w:rsidRPr="006634EA" w:rsidRDefault="002314B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3(конспект), с.105 №5</w:t>
            </w:r>
          </w:p>
        </w:tc>
      </w:tr>
      <w:tr w:rsidR="00D22652" w:rsidRPr="006634EA" w:rsidTr="00B2690B">
        <w:tc>
          <w:tcPr>
            <w:tcW w:w="2518" w:type="dxa"/>
            <w:shd w:val="clear" w:color="auto" w:fill="DBE5F1"/>
            <w:vAlign w:val="center"/>
          </w:tcPr>
          <w:p w:rsidR="00D22652" w:rsidRPr="006634EA" w:rsidRDefault="00D22652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D22652" w:rsidRPr="006634EA" w:rsidRDefault="00D22652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3,44  выписать определение электрического сопротивления, единицы измерения; закон ОМА определение, формулу. Упр.29(1,2,6)</w:t>
            </w:r>
          </w:p>
        </w:tc>
      </w:tr>
      <w:tr w:rsidR="00D22652" w:rsidRPr="006634EA" w:rsidTr="00B2690B">
        <w:tc>
          <w:tcPr>
            <w:tcW w:w="2518" w:type="dxa"/>
            <w:shd w:val="clear" w:color="auto" w:fill="DBE5F1"/>
            <w:vAlign w:val="center"/>
          </w:tcPr>
          <w:p w:rsidR="00D22652" w:rsidRPr="006634EA" w:rsidRDefault="00FE68F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22652" w:rsidRPr="006634EA" w:rsidRDefault="00FE68F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557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2652" w:rsidRPr="006634EA" w:rsidTr="00B2690B">
        <w:tc>
          <w:tcPr>
            <w:tcW w:w="2518" w:type="dxa"/>
            <w:shd w:val="clear" w:color="auto" w:fill="DBE5F1"/>
            <w:vAlign w:val="center"/>
          </w:tcPr>
          <w:p w:rsidR="00D22652" w:rsidRPr="006634EA" w:rsidRDefault="00D226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22652" w:rsidRPr="006634EA" w:rsidRDefault="00D226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F5AC5" w:rsidRPr="006634EA" w:rsidTr="002A4238">
        <w:tc>
          <w:tcPr>
            <w:tcW w:w="2518" w:type="dxa"/>
            <w:shd w:val="clear" w:color="auto" w:fill="DBE5F1"/>
          </w:tcPr>
          <w:p w:rsidR="003F5AC5" w:rsidRPr="006634EA" w:rsidRDefault="003F5AC5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3F5AC5" w:rsidRPr="006634EA" w:rsidRDefault="003F5AC5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2314B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613058" w:rsidRPr="006634EA" w:rsidRDefault="002314B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3(конспект), с.105 №5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7151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</w:tcPr>
          <w:p w:rsidR="0052215F" w:rsidRPr="006634EA" w:rsidRDefault="007151C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со своей работой к защите проекта</w:t>
            </w:r>
            <w:r w:rsidR="00A32CA4">
              <w:rPr>
                <w:rFonts w:ascii="Times New Roman" w:hAnsi="Times New Roman"/>
                <w:sz w:val="24"/>
                <w:szCs w:val="24"/>
              </w:rPr>
              <w:t xml:space="preserve"> (тема, цель, задачи, гипотеза, продукт проекта, краткое описание работы, список литературы и </w:t>
            </w:r>
            <w:proofErr w:type="spellStart"/>
            <w:proofErr w:type="gramStart"/>
            <w:r w:rsidR="00A32CA4">
              <w:rPr>
                <w:rFonts w:ascii="Times New Roman" w:hAnsi="Times New Roman"/>
                <w:sz w:val="24"/>
                <w:szCs w:val="24"/>
              </w:rPr>
              <w:t>интернет-источников</w:t>
            </w:r>
            <w:proofErr w:type="spellEnd"/>
            <w:proofErr w:type="gramEnd"/>
            <w:r w:rsidR="00A32C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2652" w:rsidRPr="006634EA" w:rsidTr="00E00FDC">
        <w:tc>
          <w:tcPr>
            <w:tcW w:w="2518" w:type="dxa"/>
            <w:shd w:val="clear" w:color="auto" w:fill="DBE5F1"/>
            <w:vAlign w:val="center"/>
          </w:tcPr>
          <w:p w:rsidR="00D22652" w:rsidRPr="006634EA" w:rsidRDefault="00D22652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D22652" w:rsidRPr="006634EA" w:rsidRDefault="00D22652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3,44  выписать определение электрического сопротивления, единицы измерения; закон ОМА определение, формулу. Упр.29(1,2,6)</w:t>
            </w:r>
          </w:p>
        </w:tc>
      </w:tr>
      <w:tr w:rsidR="00FE68F0" w:rsidRPr="006634EA" w:rsidTr="00E00FDC">
        <w:tc>
          <w:tcPr>
            <w:tcW w:w="2518" w:type="dxa"/>
            <w:shd w:val="clear" w:color="auto" w:fill="DBE5F1"/>
            <w:vAlign w:val="center"/>
          </w:tcPr>
          <w:p w:rsidR="00FE68F0" w:rsidRPr="006634EA" w:rsidRDefault="00FE68F0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E68F0" w:rsidRPr="006634EA" w:rsidRDefault="00FE68F0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557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68F0" w:rsidRPr="006634EA" w:rsidTr="00E00FDC">
        <w:tc>
          <w:tcPr>
            <w:tcW w:w="2518" w:type="dxa"/>
            <w:shd w:val="clear" w:color="auto" w:fill="DBE5F1"/>
            <w:vAlign w:val="center"/>
          </w:tcPr>
          <w:p w:rsidR="00FE68F0" w:rsidRPr="006634EA" w:rsidRDefault="00FE68F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E68F0" w:rsidRPr="006634EA" w:rsidRDefault="00FE68F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8F0" w:rsidRPr="006634EA" w:rsidTr="00E00FDC">
        <w:tc>
          <w:tcPr>
            <w:tcW w:w="2518" w:type="dxa"/>
            <w:shd w:val="clear" w:color="auto" w:fill="DBE5F1"/>
            <w:vAlign w:val="center"/>
          </w:tcPr>
          <w:p w:rsidR="00FE68F0" w:rsidRPr="006634EA" w:rsidRDefault="00FE68F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E68F0" w:rsidRPr="006634EA" w:rsidRDefault="00FE68F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F5AC5" w:rsidRPr="006634EA" w:rsidTr="002A4238">
        <w:tc>
          <w:tcPr>
            <w:tcW w:w="2518" w:type="dxa"/>
            <w:shd w:val="clear" w:color="auto" w:fill="DBE5F1"/>
          </w:tcPr>
          <w:p w:rsidR="003F5AC5" w:rsidRPr="006634EA" w:rsidRDefault="003F5AC5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3F5AC5" w:rsidRPr="006634EA" w:rsidRDefault="003F5AC5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314B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D24A0" w:rsidRPr="006634EA" w:rsidRDefault="002314B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3(конспект), с.105 №5</w:t>
            </w:r>
          </w:p>
        </w:tc>
      </w:tr>
      <w:tr w:rsidR="00A32CA4" w:rsidRPr="006634EA" w:rsidTr="00991F8F">
        <w:tc>
          <w:tcPr>
            <w:tcW w:w="2518" w:type="dxa"/>
            <w:shd w:val="clear" w:color="auto" w:fill="DBE5F1"/>
          </w:tcPr>
          <w:p w:rsidR="00A32CA4" w:rsidRPr="006634EA" w:rsidRDefault="00A32CA4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</w:tcPr>
          <w:p w:rsidR="00A32CA4" w:rsidRPr="006634EA" w:rsidRDefault="00A32CA4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со своей работой к защите проекта (тема, цель, задачи, гипотеза, продукт проекта, краткое описание работы, список литературы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источник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2652" w:rsidRPr="006634EA" w:rsidTr="009C523F">
        <w:tc>
          <w:tcPr>
            <w:tcW w:w="2518" w:type="dxa"/>
            <w:shd w:val="clear" w:color="auto" w:fill="DBE5F1"/>
            <w:vAlign w:val="center"/>
          </w:tcPr>
          <w:p w:rsidR="00D22652" w:rsidRPr="006634EA" w:rsidRDefault="00D22652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D22652" w:rsidRPr="006634EA" w:rsidRDefault="00D22652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3,44  выписать определение электрического сопротивления, единицы измерения; закон ОМА определение, формулу. Упр.29(1,2,6)</w:t>
            </w:r>
          </w:p>
        </w:tc>
      </w:tr>
      <w:tr w:rsidR="00FE68F0" w:rsidRPr="006634EA" w:rsidTr="009C523F">
        <w:tc>
          <w:tcPr>
            <w:tcW w:w="2518" w:type="dxa"/>
            <w:shd w:val="clear" w:color="auto" w:fill="DBE5F1"/>
            <w:vAlign w:val="center"/>
          </w:tcPr>
          <w:p w:rsidR="00FE68F0" w:rsidRPr="006634EA" w:rsidRDefault="00FE68F0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E68F0" w:rsidRPr="006634EA" w:rsidRDefault="00FE68F0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557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68F0" w:rsidRPr="006634EA" w:rsidTr="009C523F">
        <w:tc>
          <w:tcPr>
            <w:tcW w:w="2518" w:type="dxa"/>
            <w:shd w:val="clear" w:color="auto" w:fill="DBE5F1"/>
            <w:vAlign w:val="center"/>
          </w:tcPr>
          <w:p w:rsidR="00FE68F0" w:rsidRPr="006634EA" w:rsidRDefault="00FE68F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E68F0" w:rsidRPr="006634EA" w:rsidRDefault="00FE68F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8F0" w:rsidRPr="006634EA" w:rsidTr="009C523F">
        <w:tc>
          <w:tcPr>
            <w:tcW w:w="2518" w:type="dxa"/>
            <w:shd w:val="clear" w:color="auto" w:fill="DBE5F1"/>
            <w:vAlign w:val="center"/>
          </w:tcPr>
          <w:p w:rsidR="00FE68F0" w:rsidRPr="006634EA" w:rsidRDefault="00FE68F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E68F0" w:rsidRPr="006634EA" w:rsidRDefault="00FE68F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DE4D74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DE4D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Default="00DE4D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gramStart"/>
            <w:r w:rsidRPr="00DE4D7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D74">
              <w:rPr>
                <w:rFonts w:ascii="Times New Roman" w:hAnsi="Times New Roman"/>
                <w:b/>
                <w:sz w:val="24"/>
                <w:szCs w:val="24"/>
              </w:rPr>
              <w:t>задание на вторник 11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ереводим. Записываем в тетрадь и учим на русском и английском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 1,2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1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на диктант </w:t>
            </w:r>
          </w:p>
          <w:p w:rsidR="00DE4D74" w:rsidRPr="00DE4D74" w:rsidRDefault="00DE4D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4D74">
              <w:rPr>
                <w:rFonts w:ascii="Times New Roman" w:hAnsi="Times New Roman"/>
                <w:b/>
                <w:sz w:val="24"/>
                <w:szCs w:val="24"/>
              </w:rPr>
              <w:t>Задание на субботу 08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11 текстов к устному и письменному зачету </w:t>
            </w:r>
          </w:p>
        </w:tc>
      </w:tr>
      <w:tr w:rsidR="009F0FED" w:rsidRPr="00DE4D74" w:rsidTr="00960D7E">
        <w:tc>
          <w:tcPr>
            <w:tcW w:w="2518" w:type="dxa"/>
            <w:shd w:val="clear" w:color="auto" w:fill="DBE5F1"/>
            <w:vAlign w:val="center"/>
          </w:tcPr>
          <w:p w:rsidR="009F0FED" w:rsidRPr="00DE4D74" w:rsidRDefault="00A13F7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F0FED" w:rsidRPr="00DE4D74" w:rsidRDefault="00A13F7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347BF">
              <w:rPr>
                <w:rFonts w:ascii="Times New Roman" w:hAnsi="Times New Roman"/>
                <w:sz w:val="24"/>
                <w:szCs w:val="24"/>
              </w:rPr>
              <w:t>, электронная тетрадь урок 17 (</w:t>
            </w:r>
            <w:r>
              <w:rPr>
                <w:rFonts w:ascii="Times New Roman" w:hAnsi="Times New Roman"/>
                <w:sz w:val="24"/>
                <w:szCs w:val="24"/>
              </w:rPr>
              <w:t>коды доступа, ссылки скинуты в классные группы</w:t>
            </w:r>
            <w:r w:rsidR="000347BF">
              <w:rPr>
                <w:rFonts w:ascii="Times New Roman" w:hAnsi="Times New Roman"/>
                <w:sz w:val="24"/>
                <w:szCs w:val="24"/>
              </w:rPr>
              <w:t xml:space="preserve"> и прикреплены на сай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 к уроку будет закрыт в следующую пятницу)</w:t>
            </w:r>
          </w:p>
        </w:tc>
      </w:tr>
      <w:tr w:rsidR="009F0FED" w:rsidRPr="00DE4D74" w:rsidTr="00960D7E">
        <w:tc>
          <w:tcPr>
            <w:tcW w:w="2518" w:type="dxa"/>
            <w:shd w:val="clear" w:color="auto" w:fill="DBE5F1"/>
            <w:vAlign w:val="center"/>
          </w:tcPr>
          <w:p w:rsidR="009F0FED" w:rsidRPr="00DE4D74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C2BC2" w:rsidRPr="00DE4D74" w:rsidRDefault="007C2B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DE4D74" w:rsidTr="00960D7E">
        <w:tc>
          <w:tcPr>
            <w:tcW w:w="2518" w:type="dxa"/>
            <w:shd w:val="clear" w:color="auto" w:fill="DBE5F1"/>
            <w:vAlign w:val="center"/>
          </w:tcPr>
          <w:p w:rsidR="009F0FED" w:rsidRPr="00DE4D74" w:rsidRDefault="003A6C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B5475F" w:rsidRPr="00DE4D74" w:rsidRDefault="003A6C3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3</w:t>
            </w:r>
          </w:p>
        </w:tc>
      </w:tr>
      <w:tr w:rsidR="009614BB" w:rsidRPr="00DE4D74" w:rsidTr="00960D7E">
        <w:tc>
          <w:tcPr>
            <w:tcW w:w="2518" w:type="dxa"/>
            <w:shd w:val="clear" w:color="auto" w:fill="DBE5F1"/>
            <w:vAlign w:val="center"/>
          </w:tcPr>
          <w:p w:rsidR="009614BB" w:rsidRPr="00DE4D74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DE4D74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40A3" w:rsidRPr="006634EA" w:rsidTr="00394E9A">
        <w:tc>
          <w:tcPr>
            <w:tcW w:w="2518" w:type="dxa"/>
            <w:shd w:val="clear" w:color="auto" w:fill="DBE5F1"/>
            <w:vAlign w:val="center"/>
          </w:tcPr>
          <w:p w:rsidR="000140A3" w:rsidRPr="00676A46" w:rsidRDefault="000140A3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76A46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140A3" w:rsidRDefault="000140A3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6A46">
              <w:rPr>
                <w:rFonts w:ascii="Times New Roman" w:hAnsi="Times New Roman"/>
                <w:b/>
                <w:sz w:val="24"/>
                <w:szCs w:val="24"/>
              </w:rPr>
              <w:t>Сочинение (чернови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тради для творческих работ забрать у меня по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ро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40A3" w:rsidRPr="00676A46" w:rsidRDefault="000140A3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6A4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учебнике. Рубрика «Творческие </w:t>
            </w:r>
            <w:r w:rsidRPr="00676A46">
              <w:rPr>
                <w:rFonts w:ascii="Times New Roman" w:hAnsi="Times New Roman"/>
                <w:b/>
                <w:sz w:val="24"/>
                <w:szCs w:val="24"/>
              </w:rPr>
              <w:t>зада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09-211 (сочинение на 1 из 5 тем по выбору)</w:t>
            </w:r>
          </w:p>
        </w:tc>
      </w:tr>
      <w:tr w:rsidR="00A13F7D" w:rsidRPr="006634EA" w:rsidTr="009C523F">
        <w:tc>
          <w:tcPr>
            <w:tcW w:w="2518" w:type="dxa"/>
            <w:shd w:val="clear" w:color="auto" w:fill="DBE5F1"/>
            <w:vAlign w:val="center"/>
          </w:tcPr>
          <w:p w:rsidR="00A13F7D" w:rsidRPr="00DE4D74" w:rsidRDefault="00A13F7D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A13F7D" w:rsidRPr="00DE4D74" w:rsidRDefault="00A13F7D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, электронная тетрадь урок 17 </w:t>
            </w:r>
            <w:r w:rsidR="000347BF">
              <w:rPr>
                <w:rFonts w:ascii="Times New Roman" w:hAnsi="Times New Roman"/>
                <w:sz w:val="24"/>
                <w:szCs w:val="24"/>
              </w:rPr>
              <w:t>(коды доступа, ссылки скинуты в классные группы и прикреплены на сайте.</w:t>
            </w:r>
            <w:proofErr w:type="gramEnd"/>
            <w:r w:rsidR="00034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347BF">
              <w:rPr>
                <w:rFonts w:ascii="Times New Roman" w:hAnsi="Times New Roman"/>
                <w:sz w:val="24"/>
                <w:szCs w:val="24"/>
              </w:rPr>
              <w:t>Доступ к уроку будет закрыт в следующую пятницу)</w:t>
            </w:r>
            <w:proofErr w:type="gramEnd"/>
          </w:p>
        </w:tc>
      </w:tr>
      <w:tr w:rsidR="000140A3" w:rsidRPr="006634EA" w:rsidTr="00960D7E">
        <w:tc>
          <w:tcPr>
            <w:tcW w:w="2518" w:type="dxa"/>
            <w:shd w:val="clear" w:color="auto" w:fill="DBE5F1"/>
            <w:vAlign w:val="center"/>
          </w:tcPr>
          <w:p w:rsidR="000140A3" w:rsidRPr="006634EA" w:rsidRDefault="000347B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электив)</w:t>
            </w:r>
          </w:p>
        </w:tc>
        <w:tc>
          <w:tcPr>
            <w:tcW w:w="7053" w:type="dxa"/>
          </w:tcPr>
          <w:p w:rsidR="000140A3" w:rsidRPr="006634EA" w:rsidRDefault="000347B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8</w:t>
            </w:r>
          </w:p>
        </w:tc>
      </w:tr>
      <w:tr w:rsidR="000140A3" w:rsidRPr="006634EA" w:rsidTr="009C523F">
        <w:tc>
          <w:tcPr>
            <w:tcW w:w="2518" w:type="dxa"/>
            <w:shd w:val="clear" w:color="auto" w:fill="DBE5F1"/>
            <w:vAlign w:val="center"/>
          </w:tcPr>
          <w:p w:rsidR="000140A3" w:rsidRPr="006634EA" w:rsidRDefault="003A6C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0140A3" w:rsidRPr="006634EA" w:rsidRDefault="003A6C3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3</w:t>
            </w:r>
          </w:p>
        </w:tc>
      </w:tr>
      <w:tr w:rsidR="000140A3" w:rsidRPr="006634EA" w:rsidTr="00960D7E">
        <w:tc>
          <w:tcPr>
            <w:tcW w:w="2518" w:type="dxa"/>
            <w:shd w:val="clear" w:color="auto" w:fill="DBE5F1"/>
            <w:vAlign w:val="center"/>
          </w:tcPr>
          <w:p w:rsidR="000140A3" w:rsidRPr="006634EA" w:rsidRDefault="000140A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140A3" w:rsidRPr="006634EA" w:rsidRDefault="000140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A3" w:rsidRPr="006634EA" w:rsidTr="00960D7E">
        <w:tc>
          <w:tcPr>
            <w:tcW w:w="2518" w:type="dxa"/>
            <w:shd w:val="clear" w:color="auto" w:fill="DBE5F1"/>
            <w:vAlign w:val="center"/>
          </w:tcPr>
          <w:p w:rsidR="000140A3" w:rsidRPr="006634EA" w:rsidRDefault="000140A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140A3" w:rsidRPr="006634EA" w:rsidRDefault="000140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DE4D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DE4D74" w:rsidRDefault="00DE4D74" w:rsidP="00DE4D7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gramStart"/>
            <w:r w:rsidRPr="00DE4D7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ние на среду 12</w:t>
            </w:r>
            <w:r w:rsidRPr="00DE4D74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ереводим. Записываем в тетрадь и учим на русском и английском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E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. 1,2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DE4D74">
              <w:rPr>
                <w:rFonts w:ascii="Times New Roman" w:hAnsi="Times New Roman"/>
                <w:sz w:val="24"/>
                <w:szCs w:val="24"/>
              </w:rPr>
              <w:t xml:space="preserve"> 1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на диктант </w:t>
            </w:r>
          </w:p>
          <w:p w:rsidR="00BB3453" w:rsidRPr="006634EA" w:rsidRDefault="00DE4D74" w:rsidP="00DE4D7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4D74">
              <w:rPr>
                <w:rFonts w:ascii="Times New Roman" w:hAnsi="Times New Roman"/>
                <w:b/>
                <w:sz w:val="24"/>
                <w:szCs w:val="24"/>
              </w:rPr>
              <w:t>Задание на субботу 08.02.</w:t>
            </w:r>
            <w:r>
              <w:rPr>
                <w:rFonts w:ascii="Times New Roman" w:hAnsi="Times New Roman"/>
                <w:sz w:val="24"/>
                <w:szCs w:val="24"/>
              </w:rPr>
              <w:t>: 11 текстов к устному и письменному зачету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2314B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E1512" w:rsidRPr="006634EA" w:rsidRDefault="002314B3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22(конспект), с.166 №4,5.</w:t>
            </w:r>
          </w:p>
        </w:tc>
      </w:tr>
      <w:tr w:rsidR="004D24A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6634EA" w:rsidRDefault="003A6C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6634EA" w:rsidRDefault="003A6C3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23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F5AC5" w:rsidRPr="006634EA" w:rsidTr="002A4238">
        <w:tc>
          <w:tcPr>
            <w:tcW w:w="2518" w:type="dxa"/>
            <w:shd w:val="clear" w:color="auto" w:fill="DBE5F1"/>
          </w:tcPr>
          <w:p w:rsidR="003F5AC5" w:rsidRPr="006634EA" w:rsidRDefault="003F5AC5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3F5AC5" w:rsidRPr="006634EA" w:rsidRDefault="003F5AC5" w:rsidP="003F5AC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 Ресурсы мирового океана</w:t>
            </w:r>
          </w:p>
        </w:tc>
      </w:tr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0B70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DB050E" w:rsidRPr="006634EA" w:rsidRDefault="000B70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4.6, 44.8, 44.11 (учеб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A13F7D" w:rsidRDefault="00A13F7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13F7D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A13F7D" w:rsidRDefault="00A13F7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13F7D">
              <w:rPr>
                <w:rFonts w:ascii="Times New Roman" w:hAnsi="Times New Roman"/>
                <w:sz w:val="24"/>
                <w:szCs w:val="24"/>
              </w:rPr>
              <w:t>§ 22, электронная тетрадь урок 24(доступ открыт, закрою в четверг перед уроком)</w:t>
            </w:r>
          </w:p>
        </w:tc>
      </w:tr>
      <w:tr w:rsidR="00A13F7D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13F7D" w:rsidRPr="006634EA" w:rsidRDefault="00A13F7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7D" w:rsidRPr="006634EA" w:rsidRDefault="00A13F7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7D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13F7D" w:rsidRPr="006634EA" w:rsidRDefault="00A13F7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7D" w:rsidRPr="006634EA" w:rsidRDefault="00A13F7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F5AC5" w:rsidRPr="006634EA" w:rsidTr="002A4238">
        <w:tc>
          <w:tcPr>
            <w:tcW w:w="2518" w:type="dxa"/>
            <w:shd w:val="clear" w:color="auto" w:fill="DBE5F1"/>
          </w:tcPr>
          <w:p w:rsidR="003F5AC5" w:rsidRPr="006634EA" w:rsidRDefault="003F5AC5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3F5AC5" w:rsidRPr="006634EA" w:rsidRDefault="003F5AC5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 Ресурсы мирового океана</w:t>
            </w:r>
          </w:p>
        </w:tc>
      </w:tr>
      <w:tr w:rsidR="000B7081" w:rsidRPr="006634EA" w:rsidTr="00CC7761">
        <w:tc>
          <w:tcPr>
            <w:tcW w:w="2518" w:type="dxa"/>
            <w:shd w:val="clear" w:color="auto" w:fill="DBE5F1"/>
            <w:vAlign w:val="center"/>
          </w:tcPr>
          <w:p w:rsidR="000B7081" w:rsidRPr="006634EA" w:rsidRDefault="000B7081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0B7081" w:rsidRPr="006634EA" w:rsidRDefault="000B7081" w:rsidP="002A423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4.6, 44.8, 44.11 (учеб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6634EA" w:rsidRDefault="00B950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3148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3148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9A380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7A1288" w:rsidRPr="006634EA" w:rsidRDefault="009A3807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метрия. П. 27,30 читать, № 221</w:t>
            </w:r>
          </w:p>
        </w:tc>
      </w:tr>
      <w:tr w:rsidR="003F5AC5" w:rsidRPr="006634EA" w:rsidTr="002A4238">
        <w:tc>
          <w:tcPr>
            <w:tcW w:w="2518" w:type="dxa"/>
            <w:shd w:val="clear" w:color="auto" w:fill="DBE5F1"/>
          </w:tcPr>
          <w:p w:rsidR="003F5AC5" w:rsidRPr="006634EA" w:rsidRDefault="003F5AC5" w:rsidP="002A423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3F5AC5" w:rsidRPr="006634EA" w:rsidRDefault="003F5AC5" w:rsidP="002A42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 Ресурсы мирового океана</w:t>
            </w: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2314B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7E6CF8" w:rsidRPr="006634EA" w:rsidRDefault="002314B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(конспект), с.116 №3.</w:t>
            </w:r>
          </w:p>
        </w:tc>
      </w:tr>
      <w:tr w:rsidR="00854C00" w:rsidRPr="006634EA" w:rsidTr="000F5B8B">
        <w:tc>
          <w:tcPr>
            <w:tcW w:w="2518" w:type="dxa"/>
            <w:shd w:val="clear" w:color="auto" w:fill="DBE5F1"/>
            <w:vAlign w:val="center"/>
          </w:tcPr>
          <w:p w:rsidR="00854C00" w:rsidRPr="006634EA" w:rsidRDefault="00854C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4C00" w:rsidRPr="006634EA" w:rsidRDefault="00854C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00B" w:rsidRPr="006634EA" w:rsidTr="00960D7E">
        <w:tc>
          <w:tcPr>
            <w:tcW w:w="2518" w:type="dxa"/>
            <w:shd w:val="clear" w:color="auto" w:fill="DBE5F1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F8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892A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94A42" w:rsidRPr="006634EA" w:rsidRDefault="00892AF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зусть отрывок из «Реквиема», наизусть стихотворение М. Цветаевой  (кроме тех, что были в 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, читать роман Е. Замятина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892A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E5544" w:rsidRPr="006634EA" w:rsidRDefault="00892AF2" w:rsidP="00892A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варианту 10, тест–вариант 19 (</w:t>
            </w:r>
            <w:r w:rsidRPr="00892AF2">
              <w:rPr>
                <w:rFonts w:ascii="Times New Roman" w:hAnsi="Times New Roman"/>
                <w:color w:val="FF0000"/>
                <w:sz w:val="24"/>
                <w:szCs w:val="24"/>
              </w:rPr>
              <w:t>всё сдать в субботу!)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A36E5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 электив</w:t>
            </w:r>
          </w:p>
        </w:tc>
        <w:tc>
          <w:tcPr>
            <w:tcW w:w="7053" w:type="dxa"/>
          </w:tcPr>
          <w:p w:rsidR="006E5544" w:rsidRPr="006634EA" w:rsidRDefault="00A36E5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один вариант ЕГЭ, по выбору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8A7B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gridSpan w:val="2"/>
          </w:tcPr>
          <w:p w:rsidR="00B22CAC" w:rsidRPr="006634EA" w:rsidRDefault="008A7B9E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383(1, 3), 379(1,2)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8A7B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gridSpan w:val="2"/>
          </w:tcPr>
          <w:p w:rsidR="009C142A" w:rsidRPr="006634EA" w:rsidRDefault="008A7B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2, № 710, 711</w:t>
            </w:r>
          </w:p>
        </w:tc>
      </w:tr>
      <w:tr w:rsidR="00A76381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273F6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gridSpan w:val="2"/>
            <w:vAlign w:val="center"/>
          </w:tcPr>
          <w:p w:rsidR="00523295" w:rsidRPr="006634EA" w:rsidRDefault="00273F6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олностью вариант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A13F7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рофиль)</w:t>
            </w:r>
          </w:p>
        </w:tc>
        <w:tc>
          <w:tcPr>
            <w:tcW w:w="7053" w:type="dxa"/>
            <w:gridSpan w:val="2"/>
            <w:vAlign w:val="center"/>
          </w:tcPr>
          <w:p w:rsidR="008F394B" w:rsidRPr="006634EA" w:rsidRDefault="00A13F7D" w:rsidP="00A13F7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, электронная тетрадь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 26. Доступ открыт.</w:t>
            </w: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639AF"/>
    <w:multiLevelType w:val="hybridMultilevel"/>
    <w:tmpl w:val="E6D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C1969"/>
    <w:multiLevelType w:val="hybridMultilevel"/>
    <w:tmpl w:val="DB921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51B09"/>
    <w:multiLevelType w:val="hybridMultilevel"/>
    <w:tmpl w:val="6E5A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E1900"/>
    <w:multiLevelType w:val="hybridMultilevel"/>
    <w:tmpl w:val="1E96D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0"/>
  </w:num>
  <w:num w:numId="5">
    <w:abstractNumId w:val="2"/>
  </w:num>
  <w:num w:numId="6">
    <w:abstractNumId w:val="9"/>
  </w:num>
  <w:num w:numId="7">
    <w:abstractNumId w:val="27"/>
  </w:num>
  <w:num w:numId="8">
    <w:abstractNumId w:val="22"/>
  </w:num>
  <w:num w:numId="9">
    <w:abstractNumId w:val="1"/>
  </w:num>
  <w:num w:numId="10">
    <w:abstractNumId w:val="24"/>
  </w:num>
  <w:num w:numId="11">
    <w:abstractNumId w:val="7"/>
  </w:num>
  <w:num w:numId="12">
    <w:abstractNumId w:val="18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26"/>
  </w:num>
  <w:num w:numId="19">
    <w:abstractNumId w:val="4"/>
  </w:num>
  <w:num w:numId="20">
    <w:abstractNumId w:val="17"/>
  </w:num>
  <w:num w:numId="21">
    <w:abstractNumId w:val="21"/>
  </w:num>
  <w:num w:numId="22">
    <w:abstractNumId w:val="5"/>
  </w:num>
  <w:num w:numId="23">
    <w:abstractNumId w:val="12"/>
  </w:num>
  <w:num w:numId="24">
    <w:abstractNumId w:val="15"/>
  </w:num>
  <w:num w:numId="25">
    <w:abstractNumId w:val="20"/>
  </w:num>
  <w:num w:numId="26">
    <w:abstractNumId w:val="11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40A3"/>
    <w:rsid w:val="00015FFA"/>
    <w:rsid w:val="0001789E"/>
    <w:rsid w:val="00024615"/>
    <w:rsid w:val="00026BDF"/>
    <w:rsid w:val="00027469"/>
    <w:rsid w:val="00027623"/>
    <w:rsid w:val="0003441C"/>
    <w:rsid w:val="00034423"/>
    <w:rsid w:val="000347BF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6197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7081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0266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6461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14B3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3F63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B7273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C25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A6C3F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5AC5"/>
    <w:rsid w:val="003F7B6B"/>
    <w:rsid w:val="00401F9E"/>
    <w:rsid w:val="00410761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13D0"/>
    <w:rsid w:val="00486080"/>
    <w:rsid w:val="00494A42"/>
    <w:rsid w:val="004A3E83"/>
    <w:rsid w:val="004A5045"/>
    <w:rsid w:val="004B59BF"/>
    <w:rsid w:val="004C0EA0"/>
    <w:rsid w:val="004C577A"/>
    <w:rsid w:val="004C7717"/>
    <w:rsid w:val="004C7928"/>
    <w:rsid w:val="004C7CFE"/>
    <w:rsid w:val="004D1540"/>
    <w:rsid w:val="004D24A0"/>
    <w:rsid w:val="004D25A4"/>
    <w:rsid w:val="004D278F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17394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4653E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2A00"/>
    <w:rsid w:val="005D3788"/>
    <w:rsid w:val="005D624C"/>
    <w:rsid w:val="005D6D97"/>
    <w:rsid w:val="005E2E73"/>
    <w:rsid w:val="005F26F2"/>
    <w:rsid w:val="005F2A7A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0E18"/>
    <w:rsid w:val="006417D6"/>
    <w:rsid w:val="00645C4C"/>
    <w:rsid w:val="00646327"/>
    <w:rsid w:val="00657DC6"/>
    <w:rsid w:val="00662BF5"/>
    <w:rsid w:val="00663132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E6B71"/>
    <w:rsid w:val="006F0C33"/>
    <w:rsid w:val="006F29A7"/>
    <w:rsid w:val="00701496"/>
    <w:rsid w:val="00705537"/>
    <w:rsid w:val="00705980"/>
    <w:rsid w:val="007071E9"/>
    <w:rsid w:val="007111CD"/>
    <w:rsid w:val="007151C2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6E7A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92AF2"/>
    <w:rsid w:val="008A40E2"/>
    <w:rsid w:val="008A7B9E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52BA"/>
    <w:rsid w:val="009768E7"/>
    <w:rsid w:val="0098169C"/>
    <w:rsid w:val="00984957"/>
    <w:rsid w:val="00987FF0"/>
    <w:rsid w:val="0099280F"/>
    <w:rsid w:val="009A0E7A"/>
    <w:rsid w:val="009A1D2B"/>
    <w:rsid w:val="009A22DA"/>
    <w:rsid w:val="009A3807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13F7D"/>
    <w:rsid w:val="00A20FB1"/>
    <w:rsid w:val="00A25218"/>
    <w:rsid w:val="00A26AC6"/>
    <w:rsid w:val="00A26D9F"/>
    <w:rsid w:val="00A27154"/>
    <w:rsid w:val="00A32CA4"/>
    <w:rsid w:val="00A33572"/>
    <w:rsid w:val="00A36E5B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53CD"/>
    <w:rsid w:val="00A87CB0"/>
    <w:rsid w:val="00A976D3"/>
    <w:rsid w:val="00AA3B0C"/>
    <w:rsid w:val="00AA5A28"/>
    <w:rsid w:val="00AA71C4"/>
    <w:rsid w:val="00AB2A7A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BDD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224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33BE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652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95EFD"/>
    <w:rsid w:val="00DA0FB1"/>
    <w:rsid w:val="00DA174B"/>
    <w:rsid w:val="00DA38F4"/>
    <w:rsid w:val="00DA4771"/>
    <w:rsid w:val="00DA71AE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4D74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21F5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478EF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E68F0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0B94-CCD9-4804-88D9-6C83B830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9</cp:revision>
  <dcterms:created xsi:type="dcterms:W3CDTF">2017-10-25T09:25:00Z</dcterms:created>
  <dcterms:modified xsi:type="dcterms:W3CDTF">2020-02-07T04:50:00Z</dcterms:modified>
</cp:coreProperties>
</file>